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EBC24" w14:textId="77777777" w:rsidR="0085779B" w:rsidRPr="002D0E6F" w:rsidRDefault="00B94AFD" w:rsidP="0085779B">
      <w:pPr>
        <w:widowControl w:val="0"/>
        <w:jc w:val="center"/>
        <w:rPr>
          <w:rFonts w:ascii="Albertus MT" w:hAnsi="Albertus MT"/>
          <w:sz w:val="56"/>
          <w:szCs w:val="64"/>
          <w14:ligatures w14:val="none"/>
        </w:rPr>
      </w:pPr>
      <w:r w:rsidRPr="002D0E6F">
        <w:rPr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59C07" wp14:editId="49EFADCE">
                <wp:simplePos x="0" y="0"/>
                <wp:positionH relativeFrom="column">
                  <wp:posOffset>-57151</wp:posOffset>
                </wp:positionH>
                <wp:positionV relativeFrom="paragraph">
                  <wp:posOffset>455930</wp:posOffset>
                </wp:positionV>
                <wp:extent cx="6296025" cy="6572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57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FA3E6F8" id="Rectangle 10" o:spid="_x0000_s1026" style="position:absolute;margin-left:-4.5pt;margin-top:35.9pt;width:495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" filled="f" strokecolor="windowText" strokeweight=".25pt"/>
            </w:pict>
          </mc:Fallback>
        </mc:AlternateContent>
      </w:r>
      <w:r w:rsidR="0085779B" w:rsidRPr="002D0E6F">
        <w:rPr>
          <w:rFonts w:ascii="Albertus MT" w:hAnsi="Albertus MT"/>
          <w:sz w:val="56"/>
          <w:szCs w:val="64"/>
          <w14:ligatures w14:val="none"/>
        </w:rPr>
        <w:t>Marion County Commission</w:t>
      </w:r>
    </w:p>
    <w:p w14:paraId="633D46A5" w14:textId="458EB324" w:rsidR="005C79CF" w:rsidRPr="00684D17" w:rsidRDefault="00E061F4" w:rsidP="00684D17">
      <w:pPr>
        <w:widowControl w:val="0"/>
        <w:pBdr>
          <w:top w:val="single" w:sz="4" w:space="0" w:color="auto"/>
          <w:left w:val="single" w:sz="4" w:space="4" w:color="auto"/>
          <w:bottom w:val="thinThickSmallGap" w:sz="2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w Cen MT Condensed Extra Bold" w:hAnsi="Tw Cen MT Condensed Extra Bold"/>
          <w:sz w:val="96"/>
          <w:szCs w:val="76"/>
          <w14:ligatures w14:val="none"/>
        </w:rPr>
      </w:pPr>
      <w:r>
        <w:rPr>
          <w:rFonts w:ascii="Tw Cen MT Condensed Extra Bold" w:hAnsi="Tw Cen MT Condensed Extra Bold"/>
          <w:sz w:val="96"/>
          <w:szCs w:val="76"/>
          <w14:ligatures w14:val="none"/>
        </w:rPr>
        <w:t>Virtual Meeting</w:t>
      </w:r>
    </w:p>
    <w:p w14:paraId="0EB49A7F" w14:textId="77777777" w:rsidR="00167C61" w:rsidRPr="0077009B" w:rsidRDefault="00167C61" w:rsidP="00CB6788">
      <w:pPr>
        <w:widowControl w:val="0"/>
        <w:jc w:val="center"/>
        <w:rPr>
          <w:rFonts w:asciiTheme="minorHAnsi" w:hAnsiTheme="minorHAnsi" w:cstheme="minorHAnsi"/>
          <w14:ligatures w14:val="none"/>
        </w:rPr>
      </w:pPr>
    </w:p>
    <w:p w14:paraId="10A0FD3C" w14:textId="77777777" w:rsidR="002D0E6F" w:rsidRPr="002D0E6F" w:rsidRDefault="002D0E6F" w:rsidP="0085779B">
      <w:pPr>
        <w:widowControl w:val="0"/>
        <w:jc w:val="center"/>
        <w:rPr>
          <w:rFonts w:ascii="Tw Cen MT Condensed Extra Bold" w:hAnsi="Tw Cen MT Condensed Extra Bold"/>
          <w:sz w:val="2"/>
          <w:szCs w:val="44"/>
          <w14:ligatures w14:val="none"/>
        </w:rPr>
      </w:pPr>
    </w:p>
    <w:p w14:paraId="72264EEE" w14:textId="77777777" w:rsidR="001A31A1" w:rsidRDefault="001A31A1" w:rsidP="005254D9">
      <w:pPr>
        <w:widowControl w:val="0"/>
        <w:ind w:left="-450" w:right="-180"/>
        <w:rPr>
          <w:rFonts w:ascii="Calibri" w:hAnsi="Calibri"/>
          <w:b/>
          <w:sz w:val="28"/>
          <w:szCs w:val="24"/>
          <w:highlight w:val="lightGray"/>
          <w:u w:val="single"/>
          <w14:ligatures w14:val="none"/>
        </w:rPr>
      </w:pPr>
      <w:bookmarkStart w:id="0" w:name="_GoBack"/>
      <w:bookmarkEnd w:id="0"/>
    </w:p>
    <w:p w14:paraId="02859451" w14:textId="77777777" w:rsidR="002D3162" w:rsidRDefault="002D3162" w:rsidP="00F14854">
      <w:pPr>
        <w:widowControl w:val="0"/>
        <w:rPr>
          <w:rFonts w:ascii="Calibri" w:hAnsi="Calibri"/>
          <w:i/>
          <w:sz w:val="16"/>
          <w:szCs w:val="16"/>
          <w14:ligatures w14:val="none"/>
        </w:rPr>
      </w:pPr>
    </w:p>
    <w:p w14:paraId="5CE30597" w14:textId="1EBE0DAF" w:rsidR="00CB64C4" w:rsidRPr="004955B6" w:rsidRDefault="00FD56EE" w:rsidP="004955B6">
      <w:pPr>
        <w:widowControl w:val="0"/>
        <w:ind w:left="-360"/>
        <w:jc w:val="center"/>
        <w:rPr>
          <w:sz w:val="24"/>
        </w:rPr>
      </w:pPr>
      <w:r w:rsidRPr="00FD56EE">
        <w:rPr>
          <w:sz w:val="24"/>
        </w:rPr>
        <w:t>We are also continuing to offer a remote attendance option.</w:t>
      </w:r>
      <w:r w:rsidR="00AD308A" w:rsidRPr="00FD56EE">
        <w:rPr>
          <w:sz w:val="24"/>
        </w:rPr>
        <w:br/>
      </w:r>
      <w:r>
        <w:rPr>
          <w:rFonts w:ascii="Calibri" w:hAnsi="Calibri"/>
          <w:sz w:val="24"/>
          <w:szCs w:val="24"/>
          <w14:ligatures w14:val="none"/>
        </w:rPr>
        <w:t>Join the meeting fr</w:t>
      </w:r>
      <w:r w:rsidR="002D0E6F" w:rsidRPr="002D0E6F">
        <w:rPr>
          <w:rFonts w:ascii="Calibri" w:hAnsi="Calibri"/>
          <w:sz w:val="24"/>
          <w:szCs w:val="24"/>
          <w14:ligatures w14:val="none"/>
        </w:rPr>
        <w:t>om your co</w:t>
      </w:r>
      <w:r w:rsidR="00CB64C4">
        <w:rPr>
          <w:rFonts w:ascii="Calibri" w:hAnsi="Calibri"/>
          <w:sz w:val="24"/>
          <w:szCs w:val="24"/>
          <w14:ligatures w14:val="none"/>
        </w:rPr>
        <w:t>mputer, tablet or smartphone at:</w:t>
      </w:r>
    </w:p>
    <w:p w14:paraId="0C5A689F" w14:textId="77777777" w:rsidR="002D0E6F" w:rsidRPr="002D0E6F" w:rsidRDefault="00E061F4" w:rsidP="00FD56EE">
      <w:pPr>
        <w:widowControl w:val="0"/>
        <w:ind w:left="-360"/>
        <w:jc w:val="center"/>
        <w:rPr>
          <w:rFonts w:ascii="Calibri" w:hAnsi="Calibri"/>
          <w:sz w:val="24"/>
          <w:szCs w:val="24"/>
          <w14:ligatures w14:val="none"/>
        </w:rPr>
      </w:pPr>
      <w:hyperlink r:id="rId6" w:history="1">
        <w:r w:rsidR="00AD308A" w:rsidRPr="00504495">
          <w:rPr>
            <w:rStyle w:val="Hyperlink"/>
            <w:rFonts w:ascii="Calibri" w:hAnsi="Calibri"/>
            <w:b/>
            <w:sz w:val="24"/>
            <w:szCs w:val="24"/>
            <w14:ligatures w14:val="none"/>
          </w:rPr>
          <w:t>https://global.gotomeeting.com/join/639484901</w:t>
        </w:r>
      </w:hyperlink>
      <w:r w:rsidR="002D0E6F" w:rsidRPr="002D0E6F">
        <w:rPr>
          <w:rFonts w:ascii="Calibri" w:hAnsi="Calibri"/>
          <w:sz w:val="24"/>
          <w:szCs w:val="24"/>
          <w14:ligatures w14:val="none"/>
        </w:rPr>
        <w:t>.</w:t>
      </w:r>
    </w:p>
    <w:p w14:paraId="036C4B6C" w14:textId="77777777" w:rsidR="002D0E6F" w:rsidRDefault="00FD56EE" w:rsidP="00637DCE">
      <w:pPr>
        <w:widowControl w:val="0"/>
        <w:jc w:val="center"/>
        <w:rPr>
          <w:rFonts w:ascii="Calibri" w:hAnsi="Calibri"/>
          <w:sz w:val="24"/>
          <w:szCs w:val="24"/>
          <w14:ligatures w14:val="none"/>
        </w:rPr>
      </w:pPr>
      <w:r>
        <w:rPr>
          <w:rFonts w:ascii="Calibri" w:hAnsi="Calibri"/>
          <w:sz w:val="24"/>
          <w:szCs w:val="24"/>
          <w14:ligatures w14:val="none"/>
        </w:rPr>
        <w:t xml:space="preserve">OR </w:t>
      </w:r>
      <w:r w:rsidR="002D0E6F" w:rsidRPr="002D0E6F">
        <w:rPr>
          <w:rFonts w:ascii="Calibri" w:hAnsi="Calibri"/>
          <w:sz w:val="24"/>
          <w:szCs w:val="24"/>
          <w14:ligatures w14:val="none"/>
        </w:rPr>
        <w:t xml:space="preserve">dial in using your phone (toll free):  </w:t>
      </w:r>
      <w:r w:rsidR="002D0E6F" w:rsidRPr="002D0E6F">
        <w:rPr>
          <w:rFonts w:ascii="Calibri" w:hAnsi="Calibri"/>
          <w:b/>
          <w:sz w:val="24"/>
          <w:szCs w:val="24"/>
          <w14:ligatures w14:val="none"/>
        </w:rPr>
        <w:t>1-866-899-</w:t>
      </w:r>
      <w:proofErr w:type="gramStart"/>
      <w:r w:rsidR="002D0E6F" w:rsidRPr="002D0E6F">
        <w:rPr>
          <w:rFonts w:ascii="Calibri" w:hAnsi="Calibri"/>
          <w:b/>
          <w:sz w:val="24"/>
          <w:szCs w:val="24"/>
          <w14:ligatures w14:val="none"/>
        </w:rPr>
        <w:t>4679</w:t>
      </w:r>
      <w:r w:rsidR="00AD308A" w:rsidRPr="001548AC">
        <w:rPr>
          <w:rFonts w:ascii="Calibri" w:hAnsi="Calibri"/>
          <w:sz w:val="24"/>
          <w:szCs w:val="24"/>
          <w14:ligatures w14:val="none"/>
        </w:rPr>
        <w:t>;</w:t>
      </w:r>
      <w:r w:rsidR="00AD308A">
        <w:rPr>
          <w:rFonts w:ascii="Calibri" w:hAnsi="Calibri"/>
          <w:b/>
          <w:sz w:val="24"/>
          <w:szCs w:val="24"/>
          <w14:ligatures w14:val="none"/>
        </w:rPr>
        <w:t xml:space="preserve">  </w:t>
      </w:r>
      <w:r w:rsidR="002D0E6F" w:rsidRPr="002D0E6F">
        <w:rPr>
          <w:rFonts w:ascii="Calibri" w:hAnsi="Calibri"/>
          <w:sz w:val="24"/>
          <w:szCs w:val="24"/>
          <w14:ligatures w14:val="none"/>
        </w:rPr>
        <w:t>Access</w:t>
      </w:r>
      <w:proofErr w:type="gramEnd"/>
      <w:r w:rsidR="002D0E6F" w:rsidRPr="002D0E6F">
        <w:rPr>
          <w:rFonts w:ascii="Calibri" w:hAnsi="Calibri"/>
          <w:sz w:val="24"/>
          <w:szCs w:val="24"/>
          <w14:ligatures w14:val="none"/>
        </w:rPr>
        <w:t xml:space="preserve"> Code:  </w:t>
      </w:r>
      <w:r w:rsidR="00561925">
        <w:rPr>
          <w:rFonts w:ascii="Calibri" w:hAnsi="Calibri"/>
          <w:sz w:val="24"/>
          <w:szCs w:val="24"/>
          <w14:ligatures w14:val="none"/>
        </w:rPr>
        <w:t>639-484-901</w:t>
      </w:r>
      <w:r w:rsidR="008D0AB2">
        <w:rPr>
          <w:rFonts w:ascii="Calibri" w:hAnsi="Calibri"/>
          <w:sz w:val="24"/>
          <w:szCs w:val="24"/>
          <w14:ligatures w14:val="none"/>
        </w:rPr>
        <w:t>#</w:t>
      </w:r>
    </w:p>
    <w:p w14:paraId="1E121AE2" w14:textId="15ABF124" w:rsidR="00E63622" w:rsidRDefault="001E3910" w:rsidP="00C72DD5">
      <w:pPr>
        <w:widowControl w:val="0"/>
        <w:jc w:val="center"/>
        <w:rPr>
          <w:rFonts w:ascii="Calibri" w:hAnsi="Calibri"/>
          <w:sz w:val="24"/>
          <w:szCs w:val="24"/>
          <w14:ligatures w14:val="none"/>
        </w:rPr>
      </w:pPr>
      <w:r>
        <w:rPr>
          <w:rFonts w:ascii="Calibri" w:hAnsi="Calibri"/>
          <w:sz w:val="24"/>
          <w:szCs w:val="24"/>
          <w14:ligatures w14:val="none"/>
        </w:rPr>
        <w:t>Please silence cell phones when attending the meeting in person.</w:t>
      </w:r>
    </w:p>
    <w:p w14:paraId="700D47C4" w14:textId="7EF5DEAB" w:rsidR="00332E1D" w:rsidRDefault="00332E1D" w:rsidP="004955B6">
      <w:pPr>
        <w:widowControl w:val="0"/>
        <w:jc w:val="center"/>
        <w:rPr>
          <w:rFonts w:ascii="Calibri" w:hAnsi="Calibri"/>
          <w:sz w:val="24"/>
          <w:szCs w:val="24"/>
          <w14:ligatures w14:val="none"/>
        </w:rPr>
      </w:pPr>
    </w:p>
    <w:p w14:paraId="396C46EC" w14:textId="09E9AEDE" w:rsidR="00167C61" w:rsidRDefault="00167C61" w:rsidP="004955B6">
      <w:pPr>
        <w:widowControl w:val="0"/>
        <w:jc w:val="center"/>
        <w:rPr>
          <w:rFonts w:ascii="Calibri" w:hAnsi="Calibri"/>
          <w:sz w:val="24"/>
          <w:szCs w:val="24"/>
          <w14:ligatures w14:val="none"/>
        </w:rPr>
      </w:pPr>
    </w:p>
    <w:p w14:paraId="64E63A09" w14:textId="6F4D5EBB" w:rsidR="00167C61" w:rsidRDefault="00167C61" w:rsidP="004955B6">
      <w:pPr>
        <w:widowControl w:val="0"/>
        <w:jc w:val="center"/>
        <w:rPr>
          <w:rFonts w:ascii="Calibri" w:hAnsi="Calibri"/>
          <w:sz w:val="24"/>
          <w:szCs w:val="24"/>
          <w14:ligatures w14:val="none"/>
        </w:rPr>
      </w:pPr>
    </w:p>
    <w:p w14:paraId="0638289E" w14:textId="77777777" w:rsidR="00167C61" w:rsidRDefault="00167C61" w:rsidP="004955B6">
      <w:pPr>
        <w:widowControl w:val="0"/>
        <w:jc w:val="center"/>
        <w:rPr>
          <w:rFonts w:ascii="Calibri" w:hAnsi="Calibri"/>
          <w:sz w:val="24"/>
          <w:szCs w:val="24"/>
          <w14:ligatures w14:val="none"/>
        </w:rPr>
      </w:pPr>
    </w:p>
    <w:sectPr w:rsidR="00167C61" w:rsidSect="00AD308A">
      <w:type w:val="continuous"/>
      <w:pgSz w:w="12240" w:h="15840"/>
      <w:pgMar w:top="990" w:right="1080" w:bottom="630" w:left="1440" w:header="720" w:footer="720" w:gutter="0"/>
      <w:pgBorders w:zOrder="back" w:offsetFrom="page">
        <w:top w:val="thinThickSmallGap" w:sz="24" w:space="30" w:color="auto"/>
        <w:left w:val="thinThickSmallGap" w:sz="24" w:space="30" w:color="auto"/>
        <w:bottom w:val="thickThinSmallGap" w:sz="24" w:space="30" w:color="auto"/>
        <w:right w:val="thickThinSmallGap" w:sz="24" w:space="3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D5C"/>
    <w:multiLevelType w:val="hybridMultilevel"/>
    <w:tmpl w:val="5E8450D0"/>
    <w:lvl w:ilvl="0" w:tplc="04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 w15:restartNumberingAfterBreak="0">
    <w:nsid w:val="098139A5"/>
    <w:multiLevelType w:val="hybridMultilevel"/>
    <w:tmpl w:val="750C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7DA"/>
    <w:multiLevelType w:val="hybridMultilevel"/>
    <w:tmpl w:val="6E50535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F5B4913"/>
    <w:multiLevelType w:val="hybridMultilevel"/>
    <w:tmpl w:val="347A8978"/>
    <w:lvl w:ilvl="0" w:tplc="D75EB284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64A29"/>
    <w:multiLevelType w:val="hybridMultilevel"/>
    <w:tmpl w:val="AE3A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3E8B"/>
    <w:multiLevelType w:val="hybridMultilevel"/>
    <w:tmpl w:val="2E3AE0D2"/>
    <w:lvl w:ilvl="0" w:tplc="D75EB284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71780"/>
    <w:multiLevelType w:val="hybridMultilevel"/>
    <w:tmpl w:val="7494E2DE"/>
    <w:lvl w:ilvl="0" w:tplc="04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7" w15:restartNumberingAfterBreak="0">
    <w:nsid w:val="3218745D"/>
    <w:multiLevelType w:val="hybridMultilevel"/>
    <w:tmpl w:val="DC30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56655"/>
    <w:multiLevelType w:val="hybridMultilevel"/>
    <w:tmpl w:val="FB40914C"/>
    <w:lvl w:ilvl="0" w:tplc="18C0E0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64799"/>
    <w:multiLevelType w:val="hybridMultilevel"/>
    <w:tmpl w:val="F1A0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1CE8"/>
    <w:multiLevelType w:val="hybridMultilevel"/>
    <w:tmpl w:val="4BAA266A"/>
    <w:lvl w:ilvl="0" w:tplc="14AE9C02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1" w15:restartNumberingAfterBreak="0">
    <w:nsid w:val="45E76D4F"/>
    <w:multiLevelType w:val="hybridMultilevel"/>
    <w:tmpl w:val="5AE4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33C0E"/>
    <w:multiLevelType w:val="hybridMultilevel"/>
    <w:tmpl w:val="BD2A6A10"/>
    <w:lvl w:ilvl="0" w:tplc="DC9CE39E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06884"/>
    <w:multiLevelType w:val="hybridMultilevel"/>
    <w:tmpl w:val="BD166F4C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 w15:restartNumberingAfterBreak="0">
    <w:nsid w:val="558F03CA"/>
    <w:multiLevelType w:val="hybridMultilevel"/>
    <w:tmpl w:val="1E68ED20"/>
    <w:lvl w:ilvl="0" w:tplc="04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5" w15:restartNumberingAfterBreak="0">
    <w:nsid w:val="5600183C"/>
    <w:multiLevelType w:val="hybridMultilevel"/>
    <w:tmpl w:val="E296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C5B42"/>
    <w:multiLevelType w:val="hybridMultilevel"/>
    <w:tmpl w:val="6E542D6E"/>
    <w:lvl w:ilvl="0" w:tplc="508EC69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62AEB"/>
    <w:multiLevelType w:val="hybridMultilevel"/>
    <w:tmpl w:val="863E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84B76"/>
    <w:multiLevelType w:val="hybridMultilevel"/>
    <w:tmpl w:val="9EAE16AE"/>
    <w:lvl w:ilvl="0" w:tplc="03E84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84F8C"/>
    <w:multiLevelType w:val="hybridMultilevel"/>
    <w:tmpl w:val="FA46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770D6"/>
    <w:multiLevelType w:val="hybridMultilevel"/>
    <w:tmpl w:val="43DA8EBE"/>
    <w:lvl w:ilvl="0" w:tplc="04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10"/>
  </w:num>
  <w:num w:numId="5">
    <w:abstractNumId w:val="2"/>
  </w:num>
  <w:num w:numId="6">
    <w:abstractNumId w:val="13"/>
  </w:num>
  <w:num w:numId="7">
    <w:abstractNumId w:val="7"/>
  </w:num>
  <w:num w:numId="8">
    <w:abstractNumId w:val="19"/>
  </w:num>
  <w:num w:numId="9">
    <w:abstractNumId w:val="9"/>
  </w:num>
  <w:num w:numId="10">
    <w:abstractNumId w:val="6"/>
  </w:num>
  <w:num w:numId="11">
    <w:abstractNumId w:val="1"/>
  </w:num>
  <w:num w:numId="12">
    <w:abstractNumId w:val="20"/>
  </w:num>
  <w:num w:numId="13">
    <w:abstractNumId w:val="17"/>
  </w:num>
  <w:num w:numId="14">
    <w:abstractNumId w:val="4"/>
  </w:num>
  <w:num w:numId="15">
    <w:abstractNumId w:val="3"/>
  </w:num>
  <w:num w:numId="16">
    <w:abstractNumId w:val="5"/>
  </w:num>
  <w:num w:numId="17">
    <w:abstractNumId w:val="12"/>
  </w:num>
  <w:num w:numId="18">
    <w:abstractNumId w:val="15"/>
  </w:num>
  <w:num w:numId="19">
    <w:abstractNumId w:val="8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C9"/>
    <w:rsid w:val="00001B26"/>
    <w:rsid w:val="00010E76"/>
    <w:rsid w:val="00015BB4"/>
    <w:rsid w:val="00020CC2"/>
    <w:rsid w:val="00026E8A"/>
    <w:rsid w:val="0002701C"/>
    <w:rsid w:val="0003534A"/>
    <w:rsid w:val="0004538E"/>
    <w:rsid w:val="00053E5D"/>
    <w:rsid w:val="00063D7D"/>
    <w:rsid w:val="00065A73"/>
    <w:rsid w:val="0007362B"/>
    <w:rsid w:val="000759BD"/>
    <w:rsid w:val="000955BE"/>
    <w:rsid w:val="00096127"/>
    <w:rsid w:val="00096789"/>
    <w:rsid w:val="000A4689"/>
    <w:rsid w:val="000B216C"/>
    <w:rsid w:val="000B25CC"/>
    <w:rsid w:val="000B2742"/>
    <w:rsid w:val="000C0420"/>
    <w:rsid w:val="000C20B6"/>
    <w:rsid w:val="000D7AE5"/>
    <w:rsid w:val="000E6992"/>
    <w:rsid w:val="000E7213"/>
    <w:rsid w:val="000F348D"/>
    <w:rsid w:val="000F3E42"/>
    <w:rsid w:val="000F5581"/>
    <w:rsid w:val="00103202"/>
    <w:rsid w:val="001138DE"/>
    <w:rsid w:val="00133543"/>
    <w:rsid w:val="001335F9"/>
    <w:rsid w:val="0014192B"/>
    <w:rsid w:val="00145EC4"/>
    <w:rsid w:val="0014687A"/>
    <w:rsid w:val="00150385"/>
    <w:rsid w:val="0015292E"/>
    <w:rsid w:val="00153A79"/>
    <w:rsid w:val="001548AC"/>
    <w:rsid w:val="001614FD"/>
    <w:rsid w:val="00163303"/>
    <w:rsid w:val="00167C61"/>
    <w:rsid w:val="0018507E"/>
    <w:rsid w:val="001A31A1"/>
    <w:rsid w:val="001B6BB8"/>
    <w:rsid w:val="001D06B5"/>
    <w:rsid w:val="001D3E5B"/>
    <w:rsid w:val="001E3910"/>
    <w:rsid w:val="001E51CC"/>
    <w:rsid w:val="001E71ED"/>
    <w:rsid w:val="001F4236"/>
    <w:rsid w:val="001F60F8"/>
    <w:rsid w:val="002037C3"/>
    <w:rsid w:val="002053CE"/>
    <w:rsid w:val="00216A1C"/>
    <w:rsid w:val="002230C5"/>
    <w:rsid w:val="0022528F"/>
    <w:rsid w:val="00232CDC"/>
    <w:rsid w:val="002420EB"/>
    <w:rsid w:val="00245EAE"/>
    <w:rsid w:val="00254581"/>
    <w:rsid w:val="00270F01"/>
    <w:rsid w:val="00272AF8"/>
    <w:rsid w:val="00274FC6"/>
    <w:rsid w:val="002750C2"/>
    <w:rsid w:val="00276742"/>
    <w:rsid w:val="00276DC8"/>
    <w:rsid w:val="00280BA2"/>
    <w:rsid w:val="00290175"/>
    <w:rsid w:val="00292AFC"/>
    <w:rsid w:val="0029760A"/>
    <w:rsid w:val="002B1560"/>
    <w:rsid w:val="002C696A"/>
    <w:rsid w:val="002D0E6F"/>
    <w:rsid w:val="002D118D"/>
    <w:rsid w:val="002D3162"/>
    <w:rsid w:val="002D5397"/>
    <w:rsid w:val="002D6B9D"/>
    <w:rsid w:val="002E465C"/>
    <w:rsid w:val="002F137D"/>
    <w:rsid w:val="002F5FB4"/>
    <w:rsid w:val="00305821"/>
    <w:rsid w:val="0032034E"/>
    <w:rsid w:val="003304F2"/>
    <w:rsid w:val="00332E1D"/>
    <w:rsid w:val="00334BEB"/>
    <w:rsid w:val="0034046E"/>
    <w:rsid w:val="003408DE"/>
    <w:rsid w:val="00360607"/>
    <w:rsid w:val="00380C58"/>
    <w:rsid w:val="003A2434"/>
    <w:rsid w:val="003A5C6F"/>
    <w:rsid w:val="003A7AC9"/>
    <w:rsid w:val="003B43A2"/>
    <w:rsid w:val="003B4F08"/>
    <w:rsid w:val="003B5B39"/>
    <w:rsid w:val="003C47C0"/>
    <w:rsid w:val="003D05C4"/>
    <w:rsid w:val="003D1201"/>
    <w:rsid w:val="003D4F29"/>
    <w:rsid w:val="003E4A75"/>
    <w:rsid w:val="003E56B7"/>
    <w:rsid w:val="003E68C3"/>
    <w:rsid w:val="003F3503"/>
    <w:rsid w:val="003F4BE1"/>
    <w:rsid w:val="00406333"/>
    <w:rsid w:val="004102AC"/>
    <w:rsid w:val="0042208C"/>
    <w:rsid w:val="00434749"/>
    <w:rsid w:val="0043733D"/>
    <w:rsid w:val="004456E4"/>
    <w:rsid w:val="00446B0F"/>
    <w:rsid w:val="00457E1D"/>
    <w:rsid w:val="004700D5"/>
    <w:rsid w:val="00475C3E"/>
    <w:rsid w:val="00490152"/>
    <w:rsid w:val="00494DC4"/>
    <w:rsid w:val="004955B6"/>
    <w:rsid w:val="004A16C8"/>
    <w:rsid w:val="004E3750"/>
    <w:rsid w:val="004E5C27"/>
    <w:rsid w:val="004F2DA6"/>
    <w:rsid w:val="0050359E"/>
    <w:rsid w:val="005254D9"/>
    <w:rsid w:val="00526623"/>
    <w:rsid w:val="005279F1"/>
    <w:rsid w:val="00540BD1"/>
    <w:rsid w:val="0055095C"/>
    <w:rsid w:val="00560A16"/>
    <w:rsid w:val="0056108C"/>
    <w:rsid w:val="00561925"/>
    <w:rsid w:val="00567343"/>
    <w:rsid w:val="00584593"/>
    <w:rsid w:val="00587CE6"/>
    <w:rsid w:val="00591EAD"/>
    <w:rsid w:val="005C1745"/>
    <w:rsid w:val="005C470B"/>
    <w:rsid w:val="005C4A72"/>
    <w:rsid w:val="005C79CF"/>
    <w:rsid w:val="005F357A"/>
    <w:rsid w:val="005F418A"/>
    <w:rsid w:val="005F4B2E"/>
    <w:rsid w:val="006034B9"/>
    <w:rsid w:val="00625B24"/>
    <w:rsid w:val="00637DCE"/>
    <w:rsid w:val="006435A1"/>
    <w:rsid w:val="006442A3"/>
    <w:rsid w:val="006451EC"/>
    <w:rsid w:val="006516CB"/>
    <w:rsid w:val="00662239"/>
    <w:rsid w:val="0067304B"/>
    <w:rsid w:val="00675572"/>
    <w:rsid w:val="00682FA8"/>
    <w:rsid w:val="00684D17"/>
    <w:rsid w:val="00694D13"/>
    <w:rsid w:val="006A2C6E"/>
    <w:rsid w:val="006B1E37"/>
    <w:rsid w:val="006B34AB"/>
    <w:rsid w:val="006B4827"/>
    <w:rsid w:val="006B7C34"/>
    <w:rsid w:val="006C471C"/>
    <w:rsid w:val="006D14AE"/>
    <w:rsid w:val="00711235"/>
    <w:rsid w:val="007123C1"/>
    <w:rsid w:val="007202AD"/>
    <w:rsid w:val="007206C7"/>
    <w:rsid w:val="007231AD"/>
    <w:rsid w:val="00723D27"/>
    <w:rsid w:val="0072650C"/>
    <w:rsid w:val="00732241"/>
    <w:rsid w:val="00735248"/>
    <w:rsid w:val="00740484"/>
    <w:rsid w:val="00740F8C"/>
    <w:rsid w:val="00752D8D"/>
    <w:rsid w:val="007547C6"/>
    <w:rsid w:val="00763EE0"/>
    <w:rsid w:val="0077009B"/>
    <w:rsid w:val="00776FEA"/>
    <w:rsid w:val="00783C3A"/>
    <w:rsid w:val="00786E17"/>
    <w:rsid w:val="00793845"/>
    <w:rsid w:val="007D4589"/>
    <w:rsid w:val="007F0685"/>
    <w:rsid w:val="00815B18"/>
    <w:rsid w:val="00823CB3"/>
    <w:rsid w:val="00830C3C"/>
    <w:rsid w:val="0085779B"/>
    <w:rsid w:val="0087684C"/>
    <w:rsid w:val="00886386"/>
    <w:rsid w:val="008A0AFC"/>
    <w:rsid w:val="008B0813"/>
    <w:rsid w:val="008C5519"/>
    <w:rsid w:val="008D0AB2"/>
    <w:rsid w:val="008E5D2C"/>
    <w:rsid w:val="00902597"/>
    <w:rsid w:val="00907DB7"/>
    <w:rsid w:val="009169D6"/>
    <w:rsid w:val="009209AB"/>
    <w:rsid w:val="009320F5"/>
    <w:rsid w:val="00940040"/>
    <w:rsid w:val="00941B4F"/>
    <w:rsid w:val="00943435"/>
    <w:rsid w:val="0094765F"/>
    <w:rsid w:val="00947E19"/>
    <w:rsid w:val="00954076"/>
    <w:rsid w:val="00957791"/>
    <w:rsid w:val="00971EE6"/>
    <w:rsid w:val="00977324"/>
    <w:rsid w:val="0098114E"/>
    <w:rsid w:val="00985C29"/>
    <w:rsid w:val="009877B9"/>
    <w:rsid w:val="00991A42"/>
    <w:rsid w:val="009B79F4"/>
    <w:rsid w:val="009C00ED"/>
    <w:rsid w:val="009C5A72"/>
    <w:rsid w:val="009D1553"/>
    <w:rsid w:val="009D40A4"/>
    <w:rsid w:val="009E11BD"/>
    <w:rsid w:val="009E5ACF"/>
    <w:rsid w:val="009E689F"/>
    <w:rsid w:val="00A1131E"/>
    <w:rsid w:val="00A12FC7"/>
    <w:rsid w:val="00A14A4E"/>
    <w:rsid w:val="00A23B95"/>
    <w:rsid w:val="00A349E1"/>
    <w:rsid w:val="00A60951"/>
    <w:rsid w:val="00A61C63"/>
    <w:rsid w:val="00A72727"/>
    <w:rsid w:val="00A8567A"/>
    <w:rsid w:val="00A865AA"/>
    <w:rsid w:val="00A96C30"/>
    <w:rsid w:val="00AA4954"/>
    <w:rsid w:val="00AC05B0"/>
    <w:rsid w:val="00AC537C"/>
    <w:rsid w:val="00AD308A"/>
    <w:rsid w:val="00AE13EA"/>
    <w:rsid w:val="00AE2B90"/>
    <w:rsid w:val="00AE2DEF"/>
    <w:rsid w:val="00AE5E68"/>
    <w:rsid w:val="00AE7A17"/>
    <w:rsid w:val="00AF24E0"/>
    <w:rsid w:val="00AF77E4"/>
    <w:rsid w:val="00B008B9"/>
    <w:rsid w:val="00B01D6B"/>
    <w:rsid w:val="00B0283C"/>
    <w:rsid w:val="00B06F0A"/>
    <w:rsid w:val="00B22BFA"/>
    <w:rsid w:val="00B245A4"/>
    <w:rsid w:val="00B24F4B"/>
    <w:rsid w:val="00B34B78"/>
    <w:rsid w:val="00B37639"/>
    <w:rsid w:val="00B400F9"/>
    <w:rsid w:val="00B50161"/>
    <w:rsid w:val="00B53527"/>
    <w:rsid w:val="00B53ADB"/>
    <w:rsid w:val="00B53DC7"/>
    <w:rsid w:val="00B564B4"/>
    <w:rsid w:val="00B57DF4"/>
    <w:rsid w:val="00B60339"/>
    <w:rsid w:val="00B664C1"/>
    <w:rsid w:val="00B70D04"/>
    <w:rsid w:val="00B76420"/>
    <w:rsid w:val="00B834E2"/>
    <w:rsid w:val="00B86319"/>
    <w:rsid w:val="00B86A47"/>
    <w:rsid w:val="00B94AFD"/>
    <w:rsid w:val="00B97675"/>
    <w:rsid w:val="00BA3CBA"/>
    <w:rsid w:val="00BA78F8"/>
    <w:rsid w:val="00BC6B91"/>
    <w:rsid w:val="00C22093"/>
    <w:rsid w:val="00C23178"/>
    <w:rsid w:val="00C2379E"/>
    <w:rsid w:val="00C36C1B"/>
    <w:rsid w:val="00C422A1"/>
    <w:rsid w:val="00C46245"/>
    <w:rsid w:val="00C4753D"/>
    <w:rsid w:val="00C475CB"/>
    <w:rsid w:val="00C72452"/>
    <w:rsid w:val="00C72DD5"/>
    <w:rsid w:val="00C852CF"/>
    <w:rsid w:val="00CA501B"/>
    <w:rsid w:val="00CA79BB"/>
    <w:rsid w:val="00CB64C4"/>
    <w:rsid w:val="00CB6788"/>
    <w:rsid w:val="00CC3C0A"/>
    <w:rsid w:val="00CC5DC4"/>
    <w:rsid w:val="00CD5BE7"/>
    <w:rsid w:val="00CE217E"/>
    <w:rsid w:val="00CE7555"/>
    <w:rsid w:val="00CF1BBF"/>
    <w:rsid w:val="00CF5184"/>
    <w:rsid w:val="00D02706"/>
    <w:rsid w:val="00D02BBE"/>
    <w:rsid w:val="00D11311"/>
    <w:rsid w:val="00D133A5"/>
    <w:rsid w:val="00D16DE5"/>
    <w:rsid w:val="00D172E7"/>
    <w:rsid w:val="00D23F8E"/>
    <w:rsid w:val="00D26225"/>
    <w:rsid w:val="00D356D9"/>
    <w:rsid w:val="00D422A4"/>
    <w:rsid w:val="00D46FE2"/>
    <w:rsid w:val="00D558B4"/>
    <w:rsid w:val="00D5599A"/>
    <w:rsid w:val="00D73F58"/>
    <w:rsid w:val="00D771F3"/>
    <w:rsid w:val="00D80454"/>
    <w:rsid w:val="00D823ED"/>
    <w:rsid w:val="00D920CA"/>
    <w:rsid w:val="00D94339"/>
    <w:rsid w:val="00DA449C"/>
    <w:rsid w:val="00DA7705"/>
    <w:rsid w:val="00DB2043"/>
    <w:rsid w:val="00DB4465"/>
    <w:rsid w:val="00DB6838"/>
    <w:rsid w:val="00DC2797"/>
    <w:rsid w:val="00DC5267"/>
    <w:rsid w:val="00DC6901"/>
    <w:rsid w:val="00DC7806"/>
    <w:rsid w:val="00DD2477"/>
    <w:rsid w:val="00DD438E"/>
    <w:rsid w:val="00DE06B8"/>
    <w:rsid w:val="00DE2666"/>
    <w:rsid w:val="00DE49D5"/>
    <w:rsid w:val="00DE5882"/>
    <w:rsid w:val="00DE75DD"/>
    <w:rsid w:val="00E04C6A"/>
    <w:rsid w:val="00E061F4"/>
    <w:rsid w:val="00E07BCC"/>
    <w:rsid w:val="00E07D92"/>
    <w:rsid w:val="00E1453C"/>
    <w:rsid w:val="00E204BD"/>
    <w:rsid w:val="00E325DB"/>
    <w:rsid w:val="00E35C6A"/>
    <w:rsid w:val="00E40E00"/>
    <w:rsid w:val="00E42E9E"/>
    <w:rsid w:val="00E51275"/>
    <w:rsid w:val="00E51B0F"/>
    <w:rsid w:val="00E5500A"/>
    <w:rsid w:val="00E63622"/>
    <w:rsid w:val="00E70B2E"/>
    <w:rsid w:val="00E84D8E"/>
    <w:rsid w:val="00E9257B"/>
    <w:rsid w:val="00E97303"/>
    <w:rsid w:val="00EA10C7"/>
    <w:rsid w:val="00EA4244"/>
    <w:rsid w:val="00EB17C5"/>
    <w:rsid w:val="00EB2C17"/>
    <w:rsid w:val="00EC11CB"/>
    <w:rsid w:val="00EC7181"/>
    <w:rsid w:val="00ED2122"/>
    <w:rsid w:val="00EF388C"/>
    <w:rsid w:val="00EF68F6"/>
    <w:rsid w:val="00F003A4"/>
    <w:rsid w:val="00F058BA"/>
    <w:rsid w:val="00F07B0C"/>
    <w:rsid w:val="00F1258D"/>
    <w:rsid w:val="00F14854"/>
    <w:rsid w:val="00F17A2E"/>
    <w:rsid w:val="00F203F2"/>
    <w:rsid w:val="00F23B1F"/>
    <w:rsid w:val="00F26371"/>
    <w:rsid w:val="00F54141"/>
    <w:rsid w:val="00F85D81"/>
    <w:rsid w:val="00F87502"/>
    <w:rsid w:val="00FA320F"/>
    <w:rsid w:val="00FB2B29"/>
    <w:rsid w:val="00FC321B"/>
    <w:rsid w:val="00FC379B"/>
    <w:rsid w:val="00FC76D1"/>
    <w:rsid w:val="00FD2075"/>
    <w:rsid w:val="00FD3B18"/>
    <w:rsid w:val="00FD522A"/>
    <w:rsid w:val="00FD56EE"/>
    <w:rsid w:val="00FD7FF3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A39CE"/>
  <w15:docId w15:val="{ADE1A441-EB0A-4743-8BFB-3453BEBD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AC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72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D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8D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D0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6394849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112A-361E-4F0B-8486-86BF545B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Spencer</dc:creator>
  <cp:lastModifiedBy>Prior, Judy</cp:lastModifiedBy>
  <cp:revision>3</cp:revision>
  <cp:lastPrinted>2021-04-08T13:40:00Z</cp:lastPrinted>
  <dcterms:created xsi:type="dcterms:W3CDTF">2021-04-12T17:47:00Z</dcterms:created>
  <dcterms:modified xsi:type="dcterms:W3CDTF">2021-04-12T17:49:00Z</dcterms:modified>
</cp:coreProperties>
</file>